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7110" w:rsidRPr="00E44650" w14:paraId="2D00A9CA" w14:textId="77777777" w:rsidTr="00EA4FB1">
        <w:tc>
          <w:tcPr>
            <w:tcW w:w="5556" w:type="dxa"/>
          </w:tcPr>
          <w:p w14:paraId="20BDE08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F5B8B4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5FB4D1A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C9D9A0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2CE558" wp14:editId="536721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9309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AEC0A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BASYARI</w:t>
            </w:r>
            <w:r w:rsidRPr="00504EA7">
              <w:rPr>
                <w:b/>
              </w:rPr>
              <w:tab/>
            </w:r>
          </w:p>
          <w:p w14:paraId="1121349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41EC2734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BA8CA4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564340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02D83A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D21837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821453" wp14:editId="3752912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1069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BCB96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BASYARI</w:t>
            </w:r>
            <w:r w:rsidRPr="00504EA7">
              <w:rPr>
                <w:b/>
              </w:rPr>
              <w:tab/>
            </w:r>
          </w:p>
          <w:p w14:paraId="782284F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F53763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FEB9D5D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D5AAE03" w14:textId="77777777" w:rsidTr="00EA4FB1">
        <w:tc>
          <w:tcPr>
            <w:tcW w:w="5556" w:type="dxa"/>
          </w:tcPr>
          <w:p w14:paraId="0D7E7C4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8729E1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0279A37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A54233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96D583" wp14:editId="3689EEB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EE0ADB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3P5wEAACg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D8034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KHUSAIRI</w:t>
            </w:r>
            <w:r w:rsidRPr="00504EA7">
              <w:rPr>
                <w:b/>
              </w:rPr>
              <w:tab/>
            </w:r>
          </w:p>
          <w:p w14:paraId="2202456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4C2E8538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FB9A3A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FC78C7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6397E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C8470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979A26" wp14:editId="2701A26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853194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o+UEY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59888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KHUSAIRI</w:t>
            </w:r>
            <w:r w:rsidRPr="00504EA7">
              <w:rPr>
                <w:b/>
              </w:rPr>
              <w:tab/>
            </w:r>
          </w:p>
          <w:p w14:paraId="23D834E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38727E26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B5E57CA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BDD7C6A" w14:textId="77777777" w:rsidTr="00EA4FB1">
        <w:tc>
          <w:tcPr>
            <w:tcW w:w="5556" w:type="dxa"/>
          </w:tcPr>
          <w:p w14:paraId="6AD2637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43E6C74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9D355D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B8FE4D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C1551E" wp14:editId="07EB1C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7E36D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JeqPR6QEAACg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4A71C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PRUDIN</w:t>
            </w:r>
            <w:r w:rsidRPr="00504EA7">
              <w:rPr>
                <w:b/>
              </w:rPr>
              <w:tab/>
            </w:r>
          </w:p>
          <w:p w14:paraId="04FCCF0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719F9F5A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3B12F0B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66697A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6E934C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B9B814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BA6B61" wp14:editId="47B657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A1D8B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8G6AEAACg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tXzJGQhHT/SQ&#10;UJhdn9jGA5CBHtky+zSE2FD6BrZ4imLYYhZ90Ojyl+SwQ/H2OHmrDolJOvy4WNY3N1ecyfNddQEG&#10;jOmz8o7lTcutgSxbNGL/JSYqRqnnlHxsgQ00bFfXnzKfoLFB6GjnAulIvYFHes2fhSF6a7p7Y23G&#10;lalSG4tsL2ge0qHOuoj8WRZFFugwqx31lV06WjWW/q40+UWK6rFAntQLp5BSQTrzWqDsDNPUwQSc&#10;/xt4ys9QVab4f8ATolT2kCawM+Dxb9UvVugx/+zAqDtb8OS7Y3n5Yg2NY3Hu9OvkeX8eF/jlB1//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nPrwb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7BA59D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PRUDIN</w:t>
            </w:r>
            <w:r w:rsidRPr="00504EA7">
              <w:rPr>
                <w:b/>
              </w:rPr>
              <w:tab/>
            </w:r>
          </w:p>
          <w:p w14:paraId="0315E5B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60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7A1AC8C3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094E9E2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0292693" w14:textId="77777777" w:rsidTr="00EA4FB1">
        <w:tc>
          <w:tcPr>
            <w:tcW w:w="5556" w:type="dxa"/>
          </w:tcPr>
          <w:p w14:paraId="1AFAA4F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C980D0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039535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3FCDA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94AC5D2" wp14:editId="0493E93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33EFE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mVKW3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4C0983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ED EFENDI</w:t>
            </w:r>
            <w:r w:rsidRPr="00504EA7">
              <w:rPr>
                <w:b/>
              </w:rPr>
              <w:tab/>
            </w:r>
          </w:p>
          <w:p w14:paraId="4B9B6F9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513B70A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061B84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E8284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5D2DF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9BA2C1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66102F" wp14:editId="1B87BFE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FC39C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ArPG07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3B08E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ED EFENDI</w:t>
            </w:r>
            <w:r w:rsidRPr="00504EA7">
              <w:rPr>
                <w:b/>
              </w:rPr>
              <w:tab/>
            </w:r>
          </w:p>
          <w:p w14:paraId="11D1AB3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3A204E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9A37E17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FC640CB" w14:textId="77777777" w:rsidTr="00EA4FB1">
        <w:tc>
          <w:tcPr>
            <w:tcW w:w="5556" w:type="dxa"/>
          </w:tcPr>
          <w:p w14:paraId="05B9B6A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0A14264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7CDDB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2531BE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DAD3AB" wp14:editId="02F728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140A1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0l6AEAACg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KqVnSX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619BD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YENITA DUYAH PALUPI</w:t>
            </w:r>
            <w:r w:rsidRPr="00504EA7">
              <w:rPr>
                <w:b/>
              </w:rPr>
              <w:tab/>
            </w:r>
          </w:p>
          <w:p w14:paraId="60A4992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8</w:t>
            </w:r>
            <w:r>
              <w:tab/>
            </w:r>
          </w:p>
          <w:p w14:paraId="2593D498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WANITA</w:t>
            </w:r>
          </w:p>
        </w:tc>
        <w:tc>
          <w:tcPr>
            <w:tcW w:w="5556" w:type="dxa"/>
          </w:tcPr>
          <w:p w14:paraId="334F8EE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E29286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BFFC90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CF70D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DAA1FA" wp14:editId="0484D2F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1D674C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uQ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O7AHh6I0e&#10;Ewqz7xPbegBy0COjS3JqCLEhwBZ2eIpi2GGWPWp0+UuC2FjcPc7uqjExSYfvV9f17e0VZ/J8V12A&#10;AWP6qLxjedNyayALF404fIqJilHqOSUfW2ADtXx18yHzCRochI52LpCS1Bt4ovf8Xhiit6Z7MNZm&#10;XJkrtbXIDoImIo111kXkL7IoskCHWe2kr+zS0aqp9FelyTFSVE8F8qxeOIWUCtKZ1wJlZ5imDmbg&#10;8s/AU36GqjLHfwOeEaWyhzSDnQGPv6t+sUJP+WcHJt3ZgmffHcvLF2toIItzp58nT/zLuM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jzYu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2A13B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YENITA DUYAH PALUPI</w:t>
            </w:r>
            <w:r w:rsidRPr="00504EA7">
              <w:rPr>
                <w:b/>
              </w:rPr>
              <w:tab/>
            </w:r>
          </w:p>
          <w:p w14:paraId="24436BA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8</w:t>
            </w:r>
            <w:r>
              <w:tab/>
            </w:r>
          </w:p>
          <w:p w14:paraId="498608F0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WANITA</w:t>
            </w:r>
          </w:p>
          <w:p w14:paraId="3611B129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CFE99A9" w14:textId="77777777" w:rsidTr="00EA4FB1">
        <w:tc>
          <w:tcPr>
            <w:tcW w:w="5556" w:type="dxa"/>
          </w:tcPr>
          <w:p w14:paraId="53B08FD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8B6B7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AA5D8AA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75F34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9ECBE2" wp14:editId="4500A2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1B0E6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os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kUo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303F9C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UNAWAN RIYANTO</w:t>
            </w:r>
            <w:r w:rsidRPr="00504EA7">
              <w:rPr>
                <w:b/>
              </w:rPr>
              <w:tab/>
            </w:r>
          </w:p>
          <w:p w14:paraId="1A9276E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FE932F1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054476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432995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9F0EB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C03AD2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5782CE" wp14:editId="6C41FDF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6743FF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gy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xRkIR2/0&#10;mFCYfZ/Y1gOQgx4ZXZJTQ4gNAbaww1MUww6z7FGjy18SxMbi7nF2V42JSTp8v7qub2+vOJPnu+oC&#10;DBjTR+Udy5uWWwNZuGjE4VNMVIxSzyn52AIbqOWrmw+ZT9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ng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15F5D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UNAWAN RIYANTO</w:t>
            </w:r>
            <w:r w:rsidRPr="00504EA7">
              <w:rPr>
                <w:b/>
              </w:rPr>
              <w:tab/>
            </w:r>
          </w:p>
          <w:p w14:paraId="69847EE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B049F23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B59BEEF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6B92BAE" w14:textId="77777777" w:rsidTr="00EA4FB1">
        <w:tc>
          <w:tcPr>
            <w:tcW w:w="5556" w:type="dxa"/>
          </w:tcPr>
          <w:p w14:paraId="2E59C322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49FC7E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0C550A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CB4A93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AB9B4FE" wp14:editId="0161454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AB339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mO6QEAACo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WcgHL3R&#10;U0Jh9n1iWw9ADnpkdElODSE2BNjCDk9RDDvMskeNLn9JEBuLu8fZXTUmJunwanVT391dcybPd9UF&#10;GDCmD8o7ljcttwaycNGIw8eYqBilnlPysQU2UMvXt+8zn6DBQeho5wIpSb2BZ3rPb4Uhemu6R2Nt&#10;xpW5UluL7CBoItJYZ11E/iqLIgt0mNVO+souHa2aSn9RmhwjRfVUIM/qhVNIqSCdeS1QdoZp6mAG&#10;Lv8MPOVnqCpz/DfgGVEqe0gz2Bnw+LvqFyv0lH92YNKdLXjx3bG8fLGGBrI4d/p58sS/jg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VLrm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CC1E1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56ABF98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E8FA1D5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740254D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2E3A1E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1C8390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41586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AB4F79" wp14:editId="46147B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A57E2" id="Straight Connector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0O6QEAACo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vOAPh6I0e&#10;EwqzGxLbeABy0COjS3JqDLElwAa2eIpi2GKWfdDo8pcEsUNx9zi7qw6JSTp8u7xubm+vOJPnu+oC&#10;DBjTB+Udy5uOWwNZuGjF/mNMVIxSzyn52AIbqeWrm/eZT9DgIPS0c4GUpMHAE73nt8IQvTX9g7E2&#10;48pcqY1Fthc0EenQZF1E/iKLIgt0mNVO+souHa2aSn9RmhwjRc1UIM/qhVNIqSCdeS1QdoZp6mAG&#10;1n8GnvIzVJU5/hvwjCiVPaQZ7Ax4/F31ixV6yj87MOnOFjz7/lhevlhDA1mcO/08eeJfxg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UtR0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AEA29F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GENG HARIYANTO</w:t>
            </w:r>
            <w:r w:rsidRPr="00504EA7">
              <w:rPr>
                <w:b/>
              </w:rPr>
              <w:tab/>
            </w:r>
          </w:p>
          <w:p w14:paraId="545980F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8B5441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D0227AF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08D6452" w14:textId="77777777" w:rsidTr="00EA4FB1">
        <w:tc>
          <w:tcPr>
            <w:tcW w:w="5556" w:type="dxa"/>
          </w:tcPr>
          <w:p w14:paraId="48CD9A8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2AD677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165F0F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EDA96F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D47DBF" wp14:editId="64E8B5F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2E2B48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Pnp3LL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2DF3E8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.IMAM AKBAR</w:t>
            </w:r>
            <w:r w:rsidRPr="00504EA7">
              <w:rPr>
                <w:b/>
              </w:rPr>
              <w:tab/>
            </w:r>
          </w:p>
          <w:p w14:paraId="496E99F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3162354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35622A2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A7B87E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18934A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9D73B7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E98C92C" wp14:editId="566A890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EA1C27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6s6QEAACo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OQPh6I0e&#10;Egqz6xPbeABy0COjS3JqCLEhwAa2eIpi2GKWfdDo8pcEsUNx9zi5qw6JSTr8uFjWNzdXnMnzXXUB&#10;Bozps/KO5U3LrYEsXDRi/yUmKkap55R8bIEN1PLV9afMJ2hwEDrauUBKUm/gkd7zZ2GI3pru3lib&#10;cWWu1MYi2wuaiHSosy4if5ZFkQU6zGpHfWWXjlaNpb8rTY6RonoskGf1wimkVJDOvBYoO8M0dTAB&#10;5/8GnvIzVJU5/h/whCiVPaQJ7Ax4/Fv1ixV6zD87MOrOFjz57lhevlhDA1mcO/08eeKfx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Cu6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1176A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.IMAM AKBAR</w:t>
            </w:r>
            <w:r w:rsidRPr="00504EA7">
              <w:rPr>
                <w:b/>
              </w:rPr>
              <w:tab/>
            </w:r>
          </w:p>
          <w:p w14:paraId="76011EF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40E863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C4079CC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D1FC4FC" w14:textId="77777777" w:rsidTr="00EA4FB1">
        <w:tc>
          <w:tcPr>
            <w:tcW w:w="5556" w:type="dxa"/>
          </w:tcPr>
          <w:p w14:paraId="3B4E762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C16AFB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61117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FE815B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17CEE6" wp14:editId="3C6922F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8BE60E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8Q6AEAACo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uOAPh6I2e&#10;Egqz7xPbegBy0COjS3JqCLEhwBZ2eIpi2GGWPWp0+UuC2FjcPc7uqjExSYfvV9f13d0VZ/J8V12A&#10;AWP6oLxjedNyayALF404fIyJilHqOSUfW2ADtXx1e5P5BA0OQkc7F0hJ6g0803t+KwzRW9M9Gmsz&#10;rsyV2lpkB0ETkcY66yLyV1kUWaDDrHbSV3bpaNVU+ovS5BgpqqcCeVYvnEJKBenMa4GyM0xTBzNw&#10;+WfgKT9DVZnjvwHPiFLZQ5rBzoDH31W/WKGn/LMDk+5swYvvjuXlizU0kMW508+TJ/51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JWLxD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94ECC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I WAYAN KRISNA JAYA</w:t>
            </w:r>
            <w:r w:rsidRPr="00504EA7">
              <w:rPr>
                <w:b/>
              </w:rPr>
              <w:tab/>
            </w:r>
          </w:p>
          <w:p w14:paraId="6D4BB6E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CB58408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A96E9F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A9A985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Q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7D4671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8339C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6F86FF" wp14:editId="599AA4A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D8D907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Z26QEAACo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Q76hQIRz16&#10;TCjMvk9s6wHIQY+MHsmpIcSGAFvY4ekUww6z7FGjy18SxMbi7nF2V42JSbp8v7qub2+vOJPnt+oC&#10;DBjTR+Udy5uWWwNZuGjE4VNMlIxCzyH52gIbqOSrmw+ZT9DgIHS0c4GUpN7AE/Xze2GI3pruwVib&#10;cWWu1NYiOwiaiDTWWReRv4iikwW6zGonfWWXjlZNqb8qTY6RonpKkGf1wimkVJDOvBYoOsM0VTAD&#10;l38GnuIzVJU5/hvwjCiZPaQZ7Ax4/F32ixV6ij87MOnOFjz77lg6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9Z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4BE35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I WAYAN KRISNA JAYA</w:t>
            </w:r>
            <w:r w:rsidRPr="00504EA7">
              <w:rPr>
                <w:b/>
              </w:rPr>
              <w:tab/>
            </w:r>
          </w:p>
          <w:p w14:paraId="255CE02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7106C25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4C11ACD2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7D882125" w14:textId="77777777" w:rsidR="000D7110" w:rsidRDefault="000D711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7110" w:rsidRPr="00E44650" w14:paraId="01DA0395" w14:textId="77777777" w:rsidTr="00EA4FB1">
        <w:tc>
          <w:tcPr>
            <w:tcW w:w="5556" w:type="dxa"/>
          </w:tcPr>
          <w:p w14:paraId="26D4E971" w14:textId="04139001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0C4B1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AAD18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7343B9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CAA6C9D" wp14:editId="5115786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72EC32"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fK6QEAACo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4gyEozd6&#10;SCjMvkts6wHIQY+MLsmpPsSaAFvY4SmKYYdZ9qDR5S8JYkNx9zi5q4bEJB1+XF4vVqsrzuT5rroA&#10;A8b0WXnH8qbh1kAWLmpx+BITFaPUc0o+tsB6avnq5lPmEzQ4CC3tXCAlqTPwSO/5szBEb017b6zN&#10;uDJXamuRHQRNRBoWWReRP8uiyAIdZrWjvrJLR6vG0t+VJsdI0WIskGf1wimkVJDOvBYoO8M0dTAB&#10;5/8GnvIzVJU5/h/whCiVPaQJ7Ax4/Fv1ixV6zD87MOrOFjz59lhevlhDA1mcO/08eeKfx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Zxf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E022F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OBERT S</w:t>
            </w:r>
            <w:r w:rsidRPr="00504EA7">
              <w:rPr>
                <w:b/>
              </w:rPr>
              <w:tab/>
            </w:r>
          </w:p>
          <w:p w14:paraId="56AA66A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22FDC7E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12ABBD7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7520CA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B77BEA0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BD8C06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B82E07" wp14:editId="17CAA80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34E41B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Zey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56Ze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5A768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OBERT S</w:t>
            </w:r>
            <w:r w:rsidRPr="00504EA7">
              <w:rPr>
                <w:b/>
              </w:rPr>
              <w:tab/>
            </w:r>
          </w:p>
          <w:p w14:paraId="4A80FE1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1A0A048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A31C18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BD76EC2" w14:textId="77777777" w:rsidTr="00EA4FB1">
        <w:tc>
          <w:tcPr>
            <w:tcW w:w="5556" w:type="dxa"/>
          </w:tcPr>
          <w:p w14:paraId="23C80CB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C9BF0E4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753EB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DF38476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9BB93A" wp14:editId="751DCCD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EF29E9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UtVY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2D937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ENO ADI W.</w:t>
            </w:r>
            <w:r w:rsidRPr="00504EA7">
              <w:rPr>
                <w:b/>
              </w:rPr>
              <w:tab/>
            </w:r>
          </w:p>
          <w:p w14:paraId="797FD61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845D6C0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A4C50D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CC69184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8C9320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90C51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4968F2" wp14:editId="024BCE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00D7FF" id="Straight Connector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mQ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E5733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ENO ADI W.</w:t>
            </w:r>
            <w:r w:rsidRPr="00504EA7">
              <w:rPr>
                <w:b/>
              </w:rPr>
              <w:tab/>
            </w:r>
          </w:p>
          <w:p w14:paraId="3A830FB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0FE41B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452C9EDD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DEE08D1" w14:textId="77777777" w:rsidTr="00EA4FB1">
        <w:tc>
          <w:tcPr>
            <w:tcW w:w="5556" w:type="dxa"/>
          </w:tcPr>
          <w:p w14:paraId="72C0E69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D5AE7B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789F50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584AAA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50161A" wp14:editId="686CAF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0D7A2F" id="Straight Connector 2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Ws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avrj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ql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D94E79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TYOSANO R.C.</w:t>
            </w:r>
            <w:r w:rsidRPr="00504EA7">
              <w:rPr>
                <w:b/>
              </w:rPr>
              <w:tab/>
            </w:r>
          </w:p>
          <w:p w14:paraId="348695C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2A2BE288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09E57F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5A09EE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FCE28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8C24D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C9B59BC" wp14:editId="5ECE406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1AE1AE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Es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758xx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OkQEs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6F5D5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TYOSANO R.C.</w:t>
            </w:r>
            <w:r w:rsidRPr="00504EA7">
              <w:rPr>
                <w:b/>
              </w:rPr>
              <w:tab/>
            </w:r>
          </w:p>
          <w:p w14:paraId="0B5CED1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0701137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4F55140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31424D2" w14:textId="77777777" w:rsidTr="00EA4FB1">
        <w:tc>
          <w:tcPr>
            <w:tcW w:w="5556" w:type="dxa"/>
          </w:tcPr>
          <w:p w14:paraId="7FD4FD3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902DEC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2A44BF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69C514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88ED8F" wp14:editId="050E47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C1297" id="Straight Connector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CQ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V5yBcPRG&#10;jwmF2feJbT0AOeiRUZKcGkJsCLCFHZ5OMewwyx41uvwlQWws7h5nd9WYmKTg+9V1fXtLXeQ5V12A&#10;AWP6qLxjedNyayALF404fIqJmlHpuSSHLbCBxu3q5kPmEzQ4CB3tXCAlqTfwRO/5vTBEb033YKzN&#10;uDJXamuRHQRNRBrrrIvIX1TRyQIFs9pJX9mlo1VT669Kk2OkqJ4a5Fm9cAopFaQzrwWqzjBNN5iB&#10;yz8DT/UZqsoc/w14RpTOHtIMdgY8/q77xQo91Z8dmHRnC559dywvX6yhgSzOnX6ePPEvzw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jzcC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5E67D8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USLAL</w:t>
            </w:r>
            <w:r w:rsidRPr="00504EA7">
              <w:rPr>
                <w:b/>
              </w:rPr>
              <w:tab/>
            </w:r>
          </w:p>
          <w:p w14:paraId="466AD6D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BC01F44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47C398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CB821B4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F19D3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628B12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D582E6" wp14:editId="0D0B748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8FD78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KO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i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VLvK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221EAA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USLAL</w:t>
            </w:r>
            <w:r w:rsidRPr="00504EA7">
              <w:rPr>
                <w:b/>
              </w:rPr>
              <w:tab/>
            </w:r>
          </w:p>
          <w:p w14:paraId="2A340AA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98A2195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3371457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2B22958" w14:textId="77777777" w:rsidTr="00EA4FB1">
        <w:tc>
          <w:tcPr>
            <w:tcW w:w="5556" w:type="dxa"/>
          </w:tcPr>
          <w:p w14:paraId="16D5769D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634353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EA19BA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E9EED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82BAD0" wp14:editId="3145678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A8B5D8" id="Straight Connector 2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M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Xx1wx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4cjM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7D0BD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RYONO</w:t>
            </w:r>
            <w:r w:rsidRPr="00504EA7">
              <w:rPr>
                <w:b/>
              </w:rPr>
              <w:tab/>
            </w:r>
          </w:p>
          <w:p w14:paraId="3B3B3CF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A9EF372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EEE583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8BA52B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03837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D6DE9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A14EBA" wp14:editId="1D5627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3F3989" id="Straight Connecto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pU6Q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X9FIgHL3R&#10;Y0Jh9n1iWw9ADnpklCSnhhAbAmxhh6dTDDvMskeNLn9JEBuLu8fZXTUmJin4fnVd395ecSbPueoC&#10;DBjTR+Udy5uWWwNZuGjE4VNM1IxKzyU5bIENNG5XNx8yn6DBQeho5wIpSb2BJ3rP74Uhemu6B2Nt&#10;xpW5UluL7CBoItJYZ11E/qKKThYomNVO+souHa2aWn9VmhwjRfXUIM/qhVNIqSCdeS1QdYZpusEM&#10;XP4ZeKrPUFXm+G/AM6J09pBmsDPg8XfdL1boqf7swKQ7W/Dsu2N5+WINDWRx7vTz5Il/eS7wy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8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2644D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RYONO</w:t>
            </w:r>
            <w:r w:rsidRPr="00504EA7">
              <w:rPr>
                <w:b/>
              </w:rPr>
              <w:tab/>
            </w:r>
          </w:p>
          <w:p w14:paraId="012AA00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B4901EE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ADBF0D0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D31AD39" w14:textId="77777777" w:rsidTr="00EA4FB1">
        <w:tc>
          <w:tcPr>
            <w:tcW w:w="5556" w:type="dxa"/>
          </w:tcPr>
          <w:p w14:paraId="07E8B6E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5BDED5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4764F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F902B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3A770C" wp14:editId="16F5C60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4DC1A" id="Straight Connector 2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vo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HL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7Qwvo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6E924A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RIMING</w:t>
            </w:r>
            <w:r w:rsidRPr="00504EA7">
              <w:rPr>
                <w:b/>
              </w:rPr>
              <w:tab/>
            </w:r>
          </w:p>
          <w:p w14:paraId="492F16A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E848FD5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E8EBAB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49CE9C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C02F3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1E0EB6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DB9C224" wp14:editId="0A59DE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FAB08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0wa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w90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CB2FF9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RIMING</w:t>
            </w:r>
            <w:r w:rsidRPr="00504EA7">
              <w:rPr>
                <w:b/>
              </w:rPr>
              <w:tab/>
            </w:r>
          </w:p>
          <w:p w14:paraId="0A0457C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63A7C31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5F4D8E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698F4B8" w14:textId="77777777" w:rsidTr="00EA4FB1">
        <w:tc>
          <w:tcPr>
            <w:tcW w:w="5556" w:type="dxa"/>
          </w:tcPr>
          <w:p w14:paraId="45CF29FD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8AB74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A6465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8E50A6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4BDC025" wp14:editId="6E810B2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49181" id="Straight Connector 3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dq42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5CD4EB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STAKIM</w:t>
            </w:r>
            <w:r w:rsidRPr="00504EA7">
              <w:rPr>
                <w:b/>
              </w:rPr>
              <w:tab/>
            </w:r>
          </w:p>
          <w:p w14:paraId="4050890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CA5E29A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2F320F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444505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C9E9D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1C188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94D9F6" wp14:editId="547A9E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37CBD" id="Straight Connector 3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+46g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0i/u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E684F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STAKIM</w:t>
            </w:r>
            <w:r w:rsidRPr="00504EA7">
              <w:rPr>
                <w:b/>
              </w:rPr>
              <w:tab/>
            </w:r>
          </w:p>
          <w:p w14:paraId="62886E0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6F191C1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C716E1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B9A87C1" w14:textId="77777777" w:rsidTr="00EA4FB1">
        <w:tc>
          <w:tcPr>
            <w:tcW w:w="5556" w:type="dxa"/>
          </w:tcPr>
          <w:p w14:paraId="74F10F8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EEEBD2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7DCA4FF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6B273D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F24BF1C" wp14:editId="3FC4849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9F9725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hR+B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71321E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NWAR S.</w:t>
            </w:r>
            <w:r w:rsidRPr="00504EA7">
              <w:rPr>
                <w:b/>
              </w:rPr>
              <w:tab/>
            </w:r>
          </w:p>
          <w:p w14:paraId="34094FA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4406E63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6D7ADD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B3433A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CAF13E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9BEE5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11F7297" wp14:editId="5E7BED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62E771" id="Straight Connector 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9qE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vPnI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4/ah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12925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NWAR S.</w:t>
            </w:r>
            <w:r w:rsidRPr="00504EA7">
              <w:rPr>
                <w:b/>
              </w:rPr>
              <w:tab/>
            </w:r>
          </w:p>
          <w:p w14:paraId="2385B3D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5B51A9A1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6E573DB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9DE44CE" w14:textId="77777777" w:rsidTr="00EA4FB1">
        <w:tc>
          <w:tcPr>
            <w:tcW w:w="5556" w:type="dxa"/>
          </w:tcPr>
          <w:p w14:paraId="4256BFD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50B8FCD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798716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42822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576318" wp14:editId="5A817F5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FCEE9D" id="Straight Connector 3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s4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q0xs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88741C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HMAD YANI</w:t>
            </w:r>
            <w:r w:rsidRPr="00504EA7">
              <w:rPr>
                <w:b/>
              </w:rPr>
              <w:tab/>
            </w:r>
          </w:p>
          <w:p w14:paraId="07F3003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05C8CDC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9949AF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50963F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R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4D1F6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BB558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FFDEFD" wp14:editId="571A5F5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DAC55" id="Straight Connector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km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OvVp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HDAp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6CC764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HMAD YANI</w:t>
            </w:r>
            <w:r w:rsidRPr="00504EA7">
              <w:rPr>
                <w:b/>
              </w:rPr>
              <w:tab/>
            </w:r>
          </w:p>
          <w:p w14:paraId="4CE26D0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57D0986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48E30FB4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0F5F3535" w14:textId="77777777" w:rsidR="000D7110" w:rsidRDefault="000D711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7110" w:rsidRPr="00E44650" w14:paraId="107064AF" w14:textId="77777777" w:rsidTr="00EA4FB1">
        <w:tc>
          <w:tcPr>
            <w:tcW w:w="5556" w:type="dxa"/>
          </w:tcPr>
          <w:p w14:paraId="6F02798F" w14:textId="3C2C6D05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CFE644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59BF0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C03259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C82E66" wp14:editId="7FA8D5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A05FE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a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FN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Wzom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FC62A3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BU NAWAS</w:t>
            </w:r>
            <w:r w:rsidRPr="00504EA7">
              <w:rPr>
                <w:b/>
              </w:rPr>
              <w:tab/>
            </w:r>
          </w:p>
          <w:p w14:paraId="604D317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C6FFE73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F812F2F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9FBFAC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2CFD8C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BBAD7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1FC02B" wp14:editId="5C1BF43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37D23" id="Straight Connector 3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R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CF9CAE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BU NAWAS</w:t>
            </w:r>
            <w:r w:rsidRPr="00504EA7">
              <w:rPr>
                <w:b/>
              </w:rPr>
              <w:tab/>
            </w:r>
          </w:p>
          <w:p w14:paraId="55E8D2C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FEA3F15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882E3F8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0B4A60C" w14:textId="77777777" w:rsidTr="00EA4FB1">
        <w:tc>
          <w:tcPr>
            <w:tcW w:w="5556" w:type="dxa"/>
          </w:tcPr>
          <w:p w14:paraId="42D33AE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87AC0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DE4E0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A64F83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77567A2" wp14:editId="2E15706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4B5627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BA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2/Wn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3Q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93A90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CHMAD UBAIDILLAH</w:t>
            </w:r>
            <w:r w:rsidRPr="00504EA7">
              <w:rPr>
                <w:b/>
              </w:rPr>
              <w:tab/>
            </w:r>
          </w:p>
          <w:p w14:paraId="31C94BB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26A65DA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6D222C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68D0A2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BCC510A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4DCDA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86860D" wp14:editId="4ED157A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49F95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/2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oa/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BD7D53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CHMAD UBAIDILLAH</w:t>
            </w:r>
            <w:r w:rsidRPr="00504EA7">
              <w:rPr>
                <w:b/>
              </w:rPr>
              <w:tab/>
            </w:r>
          </w:p>
          <w:p w14:paraId="321B6C6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119B76D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29EC9E8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C2F35E1" w14:textId="77777777" w:rsidTr="00EA4FB1">
        <w:tc>
          <w:tcPr>
            <w:tcW w:w="5556" w:type="dxa"/>
          </w:tcPr>
          <w:p w14:paraId="7D52C8E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BF1A4F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51DB1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F4FC37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1C3440" wp14:editId="650D56E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812F6F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g/W5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20ACDE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BENNI PERGUDIANTOYO</w:t>
            </w:r>
            <w:r w:rsidRPr="00504EA7">
              <w:rPr>
                <w:b/>
              </w:rPr>
              <w:tab/>
            </w:r>
          </w:p>
          <w:p w14:paraId="338AD63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047C826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CD65C6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6A3CC5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4E2CED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C24FE0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BCB21EC" wp14:editId="4AE1444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543D6"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x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WHlx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231D45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BENNI PERGUDIANTOYO</w:t>
            </w:r>
            <w:r w:rsidRPr="00504EA7">
              <w:rPr>
                <w:b/>
              </w:rPr>
              <w:tab/>
            </w:r>
          </w:p>
          <w:p w14:paraId="6CABF53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BEBBA4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D568B6A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D6AECC2" w14:textId="77777777" w:rsidTr="00EA4FB1">
        <w:tc>
          <w:tcPr>
            <w:tcW w:w="5556" w:type="dxa"/>
          </w:tcPr>
          <w:p w14:paraId="7A32C07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80DA8BD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0F0D8A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F87276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0661EB" wp14:editId="72E7385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651E55" id="Straight Connector 4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0Kd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F002E3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RIK TRI WANANDA</w:t>
            </w:r>
            <w:r w:rsidRPr="00504EA7">
              <w:rPr>
                <w:b/>
              </w:rPr>
              <w:tab/>
            </w:r>
          </w:p>
          <w:p w14:paraId="14FA58A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63283351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845A82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350D86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8BBBE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B4020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68E50E" wp14:editId="72280B5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94AEB" id="Straight Connector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utk5a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ABF9FF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RIK TRI WANANDA</w:t>
            </w:r>
            <w:r w:rsidRPr="00504EA7">
              <w:rPr>
                <w:b/>
              </w:rPr>
              <w:tab/>
            </w:r>
          </w:p>
          <w:p w14:paraId="0468884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39417C9D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05664EF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5502124" w14:textId="77777777" w:rsidTr="00EA4FB1">
        <w:tc>
          <w:tcPr>
            <w:tcW w:w="5556" w:type="dxa"/>
          </w:tcPr>
          <w:p w14:paraId="7A09905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F3267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18249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B414C0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483731" wp14:editId="3E7A0EF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6821C" id="Straight Connector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jU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7uijMQjt7o&#10;MaEwuyGxjQcgBz0ySpJTY4gtATawxdMphi1m2QeNLn9JEDsUd4+zu+qQmKTg2+V1c3tLXeQ5V12A&#10;AWP6oLxjedNxayALF63Yf4yJmlHpuSSHLbCRxu3q5n3mEzQ4CD3tXCAlaTDwRO/5rTBEb03/YKzN&#10;uDJXamOR7QVNRDo0WReRv6iikwUKZrWTvrJLR6um1l+UJsdIUTM1yLN64RRSKkhnXgtUnWGabjAD&#10;6z8DT/UZqsoc/w14RpTOHtIMdgY8/q77xQo91Z8dmHRnC559fywvX6yhgSzOnX6ePPEvzwV++cXX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hfj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0EED8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ATUT PRIYANTO</w:t>
            </w:r>
            <w:r w:rsidRPr="00504EA7">
              <w:rPr>
                <w:b/>
              </w:rPr>
              <w:tab/>
            </w:r>
          </w:p>
          <w:p w14:paraId="6EBB425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0ECC579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660707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C7B0A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3D15A6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84EEF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B9D1476" wp14:editId="0426E0F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B79F3" id="Straight Connector 4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srK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EfVp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WbK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3CF53C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ATUT PRIYANTO</w:t>
            </w:r>
            <w:r w:rsidRPr="00504EA7">
              <w:rPr>
                <w:b/>
              </w:rPr>
              <w:tab/>
            </w:r>
          </w:p>
          <w:p w14:paraId="33CD533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6FECDC8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8295935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AB1136D" w14:textId="77777777" w:rsidTr="00EA4FB1">
        <w:tc>
          <w:tcPr>
            <w:tcW w:w="5556" w:type="dxa"/>
          </w:tcPr>
          <w:p w14:paraId="2E14489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31422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BC4FEE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F73F176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2902A95" wp14:editId="4FBE765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55CB3" id="Straight Connector 4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t2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TFW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DoLd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02F3E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ARKUS</w:t>
            </w:r>
            <w:r w:rsidRPr="00504EA7">
              <w:rPr>
                <w:b/>
              </w:rPr>
              <w:tab/>
            </w:r>
          </w:p>
          <w:p w14:paraId="12542CC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4245AC4C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5EFC4B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A596F0D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4061AC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93DB14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CEA3C6" wp14:editId="0A6DB74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03368" id="Straight Connector 48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iV/I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C62BE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ARKUS</w:t>
            </w:r>
            <w:r w:rsidRPr="00504EA7">
              <w:rPr>
                <w:b/>
              </w:rPr>
              <w:tab/>
            </w:r>
          </w:p>
          <w:p w14:paraId="13904C7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1D12BA6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084334D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70BC61F" w14:textId="77777777" w:rsidTr="00EA4FB1">
        <w:tc>
          <w:tcPr>
            <w:tcW w:w="5556" w:type="dxa"/>
          </w:tcPr>
          <w:p w14:paraId="1642F93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25F8AC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5C897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11FCB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E1DCCAE" wp14:editId="4842028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4A33FC" id="Straight Connector 4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Os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M/rD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wszr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818963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.RIZAL SULISTYO</w:t>
            </w:r>
            <w:r w:rsidRPr="00504EA7">
              <w:rPr>
                <w:b/>
              </w:rPr>
              <w:tab/>
            </w:r>
          </w:p>
          <w:p w14:paraId="22480D2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412E7CF2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F7C249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8944BB5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C2947F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BA366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767F4A6" wp14:editId="5A21449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4ECB0" id="Straight Connector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3Re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sgeEozd6&#10;SCjMvkts6wHIQY+MkuRUH2JNgC3s8HSKYYdZ9qDR5S8JYkNx9zi5q4bEJAU/Lq8WNzcrzuQ5V12A&#10;AWP6rLxjedNwayALF7U4fImJmlHpuSSHLbCexm11/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Ev3R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C4FFE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.RIZAL SULISTYO</w:t>
            </w:r>
            <w:r w:rsidRPr="00504EA7">
              <w:rPr>
                <w:b/>
              </w:rPr>
              <w:tab/>
            </w:r>
          </w:p>
          <w:p w14:paraId="6099300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6FD38B53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194DDC0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D75AE55" w14:textId="77777777" w:rsidTr="00EA4FB1">
        <w:tc>
          <w:tcPr>
            <w:tcW w:w="5556" w:type="dxa"/>
          </w:tcPr>
          <w:p w14:paraId="49BC760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E0860BA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273A14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8FEF53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514F37" wp14:editId="4F58BC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43CBB" id="Straight Connector 5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p47X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812F3D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HAMMAD IMRON</w:t>
            </w:r>
            <w:r w:rsidRPr="00504EA7">
              <w:rPr>
                <w:b/>
              </w:rPr>
              <w:tab/>
            </w:r>
          </w:p>
          <w:p w14:paraId="6A213EF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8789A77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5CA84D2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55651F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B935D3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6C548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39252F" wp14:editId="1D542D1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86D76" id="Straight Connector 5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f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JWcgHL3R&#10;Q0Jh9l1iWw9ADnpklCSn+hBrAmxhh6dTDDvMsgeNLn9JEBuKu8fJXTUkJin4cXm1uLlZcSbPueoC&#10;DBjTZ+Udy5uGWwNZuKjF4UtM1IxKzyU5bIH1NG6r6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fAIf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9F2E25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HAMMAD IMRON</w:t>
            </w:r>
            <w:r w:rsidRPr="00504EA7">
              <w:rPr>
                <w:b/>
              </w:rPr>
              <w:tab/>
            </w:r>
          </w:p>
          <w:p w14:paraId="55E2A2C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728CD2A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F7A9A14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C0C2F9B" w14:textId="77777777" w:rsidTr="00EA4FB1">
        <w:tc>
          <w:tcPr>
            <w:tcW w:w="5556" w:type="dxa"/>
          </w:tcPr>
          <w:p w14:paraId="66ADCE2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4CA1E0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8EFFD4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9D3EF0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522A2A" wp14:editId="082855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33D594" id="Straight Connector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clxGQ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28674E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HAMMAD SAID</w:t>
            </w:r>
            <w:r w:rsidRPr="00504EA7">
              <w:rPr>
                <w:b/>
              </w:rPr>
              <w:tab/>
            </w:r>
          </w:p>
          <w:p w14:paraId="4B40929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743C927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E88960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8F0D24D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C0B78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14E856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E58FAAB" wp14:editId="069518A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055F31" id="Straight Connector 5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s8fiw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615AF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HAMMAD SAID</w:t>
            </w:r>
            <w:r w:rsidRPr="00504EA7">
              <w:rPr>
                <w:b/>
              </w:rPr>
              <w:tab/>
            </w:r>
          </w:p>
          <w:p w14:paraId="6DEBDB1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C41236E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9F8E23E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3BD7675" w14:textId="77777777" w:rsidTr="00EA4FB1">
        <w:tc>
          <w:tcPr>
            <w:tcW w:w="5556" w:type="dxa"/>
          </w:tcPr>
          <w:p w14:paraId="1A8B00F0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1AFB06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10637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BC4E7E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0DEE6A1" wp14:editId="224277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25E592" id="Straight Connector 5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N8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GrFWcgHL3R&#10;Q0Jh9l1iWw9ADnpklCSn+hBrAmxhh6dTDDvMsgeNLn9JEBuKu8fJXTUkJin4cXm1uLmhLvKcqy7A&#10;gDF9Vt6xvGm4NZCFi1ocvsREzaj0XJLDFlhP47a6/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emyN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C02808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NURMANSYAH</w:t>
            </w:r>
            <w:r w:rsidRPr="00504EA7">
              <w:rPr>
                <w:b/>
              </w:rPr>
              <w:tab/>
            </w:r>
          </w:p>
          <w:p w14:paraId="2709D0E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E9FEC2F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8349EB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5BAA66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48FA7C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6241A4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AFF4C82" wp14:editId="5F2704C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7335AA" id="Straight Connector 5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oeBFi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116E0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NURMANSYAH</w:t>
            </w:r>
            <w:r w:rsidRPr="00504EA7">
              <w:rPr>
                <w:b/>
              </w:rPr>
              <w:tab/>
            </w:r>
          </w:p>
          <w:p w14:paraId="01B7315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BED1A9E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0222FFD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E7AA97B" w14:textId="77777777" w:rsidTr="00EA4FB1">
        <w:tc>
          <w:tcPr>
            <w:tcW w:w="5556" w:type="dxa"/>
          </w:tcPr>
          <w:p w14:paraId="66762572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D87671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8A038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FB5C0F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EEE8FB" wp14:editId="466CE93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5A7DA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STQ3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AB8675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PHYONSUTRISNO</w:t>
            </w:r>
            <w:r w:rsidRPr="00504EA7">
              <w:rPr>
                <w:b/>
              </w:rPr>
              <w:tab/>
            </w:r>
          </w:p>
          <w:p w14:paraId="0F60996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07EA759E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8AED66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66453D5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1F0FC7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512B5F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B3B7231" wp14:editId="129896C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214B71" id="Straight Connector 5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rSSm4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9DB1F1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PHYONSUTRISNO</w:t>
            </w:r>
            <w:r w:rsidRPr="00504EA7">
              <w:rPr>
                <w:b/>
              </w:rPr>
              <w:tab/>
            </w:r>
          </w:p>
          <w:p w14:paraId="3645ABB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9D8B7CA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A0F77FA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19618CB" w14:textId="77777777" w:rsidTr="00EA4FB1">
        <w:tc>
          <w:tcPr>
            <w:tcW w:w="5556" w:type="dxa"/>
          </w:tcPr>
          <w:p w14:paraId="02C4B0A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EBA79E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2E4187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38C8EB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2DCDCA9" wp14:editId="6E09F1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4BDACA" id="Straight Connector 5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GFeg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24CB0E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AGIL BAGUS SANTOSO</w:t>
            </w:r>
            <w:r w:rsidRPr="00504EA7">
              <w:rPr>
                <w:b/>
              </w:rPr>
              <w:tab/>
            </w:r>
          </w:p>
          <w:p w14:paraId="732AF89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528E8F11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213689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DA0A53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6EF6E4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A6642E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E8C08A1" wp14:editId="2D33C39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0F400" id="Straight Connector 6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h8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em2h8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022739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AGIL BAGUS SANTOSO</w:t>
            </w:r>
            <w:r w:rsidRPr="00504EA7">
              <w:rPr>
                <w:b/>
              </w:rPr>
              <w:tab/>
            </w:r>
          </w:p>
          <w:p w14:paraId="04B9142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6</w:t>
            </w:r>
            <w:r>
              <w:tab/>
            </w:r>
          </w:p>
          <w:p w14:paraId="4B4669F7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75C0E1B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75A1E48" w14:textId="77777777" w:rsidTr="00EA4FB1">
        <w:tc>
          <w:tcPr>
            <w:tcW w:w="5556" w:type="dxa"/>
          </w:tcPr>
          <w:p w14:paraId="06420EA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F3997A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F7CB4B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E2DCDC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5E3F736" wp14:editId="058FADA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2362D9" id="Straight Connector 61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zx6n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E3B804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PARI</w:t>
            </w:r>
            <w:r w:rsidRPr="00504EA7">
              <w:rPr>
                <w:b/>
              </w:rPr>
              <w:tab/>
            </w:r>
          </w:p>
          <w:p w14:paraId="0BB5779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4BBAAEFB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3D7B11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4B0C9D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D3D2AA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9B37A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405D41B" wp14:editId="1EA6F3F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9A4BC6" id="Straight Connector 6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v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w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FJJv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B3688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PARI</w:t>
            </w:r>
            <w:r w:rsidRPr="00504EA7">
              <w:rPr>
                <w:b/>
              </w:rPr>
              <w:tab/>
            </w:r>
          </w:p>
          <w:p w14:paraId="44BDA88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AF6562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754B2C0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FD8C397" w14:textId="77777777" w:rsidTr="00EA4FB1">
        <w:tc>
          <w:tcPr>
            <w:tcW w:w="5556" w:type="dxa"/>
          </w:tcPr>
          <w:p w14:paraId="47488247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3BABAA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968E5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3DFE0B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5EB0535" wp14:editId="243382F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210AC7" id="Straight Connector 63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KHha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EBBE9F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0A0AEE9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06FCC21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BF6ED7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B0017F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A51C2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234E1F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73521B6" wp14:editId="7C5B425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AC9A71" id="Straight Connector 6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6eP+4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CCF77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UPRAPTO</w:t>
            </w:r>
            <w:r w:rsidRPr="00504EA7">
              <w:rPr>
                <w:b/>
              </w:rPr>
              <w:tab/>
            </w:r>
          </w:p>
          <w:p w14:paraId="4F3DDE4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384378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2534707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EE91BD2" w14:textId="77777777" w:rsidTr="00EA4FB1">
        <w:tc>
          <w:tcPr>
            <w:tcW w:w="5556" w:type="dxa"/>
          </w:tcPr>
          <w:p w14:paraId="19D44ED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0E1B04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D3363C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87FC5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40D1424" wp14:editId="14CA91C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36D8B" id="Straight Connector 6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9e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nyijMQjt7o&#10;IaEwuz6xjQcgBz0ySpJTQ4gNATawxdMphi1m2QeNLn9JEDsUd4+Tu+qQmKTgx8WyvrmhLvKcqy7A&#10;gDF9Vt6xvGm5NZCFi0bsv8REzaj0XJLDFthA43Z1/SnzCRochI52LpCS1Bt4pPf8WRiit6a7N9Zm&#10;XJkrtbHI9oImIh3qrIvIn1XRyQIFs9pRX9mlo1Vj6+9Kk2OkqB4b5Fm9cAopFaQzrwWqzjBNN5iA&#10;838DT/UZqsoc/w94QpTOHtIEdgY8/q37xQo91p8dGHVnC558dywvX6yhgSzOnX6ePPHPzwV++cXX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Evz9e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6E9B28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TAUFIQUR RAHMAN</w:t>
            </w:r>
            <w:r w:rsidRPr="00504EA7">
              <w:rPr>
                <w:b/>
              </w:rPr>
              <w:tab/>
            </w:r>
          </w:p>
          <w:p w14:paraId="2E730C6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0EB0CFED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025632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559C7E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55CE1F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D1246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A466970" wp14:editId="3A47BCB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07F41" id="Straight Connector 6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1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yXA1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06E2C2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TAUFIQUR RAHMAN</w:t>
            </w:r>
            <w:r w:rsidRPr="00504EA7">
              <w:rPr>
                <w:b/>
              </w:rPr>
              <w:tab/>
            </w:r>
          </w:p>
          <w:p w14:paraId="2DA1C1B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3192787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B24D415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421D980" w14:textId="77777777" w:rsidTr="00EA4FB1">
        <w:tc>
          <w:tcPr>
            <w:tcW w:w="5556" w:type="dxa"/>
          </w:tcPr>
          <w:p w14:paraId="3FDD1A3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0444C8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739DED7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226D69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206A56" wp14:editId="0F9C509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763752" id="Straight Connector 6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z8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La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XwDM/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7033BB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DODI M</w:t>
            </w:r>
            <w:r w:rsidRPr="00504EA7">
              <w:rPr>
                <w:b/>
              </w:rPr>
              <w:tab/>
            </w:r>
          </w:p>
          <w:p w14:paraId="4215D12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8</w:t>
            </w:r>
            <w:r>
              <w:tab/>
            </w:r>
          </w:p>
          <w:p w14:paraId="5A061D43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79D677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C97D937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S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874CC4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3CE7E17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ACD7C1C" wp14:editId="381F3FA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1BA30A" id="Straight Connector 6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bTWa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3C8033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DODI M</w:t>
            </w:r>
            <w:r w:rsidRPr="00504EA7">
              <w:rPr>
                <w:b/>
              </w:rPr>
              <w:tab/>
            </w:r>
          </w:p>
          <w:p w14:paraId="5B2FF3B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8</w:t>
            </w:r>
            <w:r>
              <w:tab/>
            </w:r>
          </w:p>
          <w:p w14:paraId="59A50626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4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AE9BDC4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5F222684" w14:textId="77777777" w:rsidR="000D7110" w:rsidRDefault="000D711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7110" w:rsidRPr="00E44650" w14:paraId="10892A75" w14:textId="77777777" w:rsidTr="00EA4FB1">
        <w:tc>
          <w:tcPr>
            <w:tcW w:w="5556" w:type="dxa"/>
          </w:tcPr>
          <w:p w14:paraId="01A1E06A" w14:textId="6A6C7DC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A2AFEFA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E8486B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D306A1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D9985A" wp14:editId="33B66E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63DE57" id="Straight Connector 6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m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li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cMfQ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5624E1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EDE SUDIANTARA</w:t>
            </w:r>
            <w:r w:rsidRPr="00504EA7">
              <w:rPr>
                <w:b/>
              </w:rPr>
              <w:tab/>
            </w:r>
          </w:p>
          <w:p w14:paraId="4759C2F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599A0B19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5A897D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FD62A8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2AA74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60430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8B5C6EB" wp14:editId="709D285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FE6622" id="Straight Connector 7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U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XhbPU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F7730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GEDE SUDIANTARA</w:t>
            </w:r>
            <w:r w:rsidRPr="00504EA7">
              <w:rPr>
                <w:b/>
              </w:rPr>
              <w:tab/>
            </w:r>
          </w:p>
          <w:p w14:paraId="5003A7B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37469DE1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B239EA0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0EEDC99" w14:textId="77777777" w:rsidTr="00EA4FB1">
        <w:tc>
          <w:tcPr>
            <w:tcW w:w="5556" w:type="dxa"/>
          </w:tcPr>
          <w:p w14:paraId="792E852B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8B7CB7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E047B9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D069CB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821A54A" wp14:editId="1DCEE25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124677" id="Straight Connector 7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DrZcmj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1B6BCD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3A76A1C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42A0352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ACE566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8D67455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39A77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CDA37C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CD46D9" wp14:editId="7223AB4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877FAC" id="Straight Connector 7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kB2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MOkB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A99B17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GUS SETIAWAN</w:t>
            </w:r>
            <w:r w:rsidRPr="00504EA7">
              <w:rPr>
                <w:b/>
              </w:rPr>
              <w:tab/>
            </w:r>
          </w:p>
          <w:p w14:paraId="05391D1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B1D9115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853C665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0AE089C" w14:textId="77777777" w:rsidTr="00EA4FB1">
        <w:tc>
          <w:tcPr>
            <w:tcW w:w="5556" w:type="dxa"/>
          </w:tcPr>
          <w:p w14:paraId="66918D2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8E029FD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B7D60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999D16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6DADD6" wp14:editId="53B2C0A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0D2E4" id="Straight Connector 73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IWaBy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D02817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UFAN RUSDIONO</w:t>
            </w:r>
            <w:r w:rsidRPr="00504EA7">
              <w:rPr>
                <w:b/>
              </w:rPr>
              <w:tab/>
            </w:r>
          </w:p>
          <w:p w14:paraId="142D2BB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3F2C69A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3B9C17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8408D15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F71531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8C978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B96E087" wp14:editId="363064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3FF39" id="Straight Connector 74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P0lS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9D120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UFAN RUSDIONO</w:t>
            </w:r>
            <w:r w:rsidRPr="00504EA7">
              <w:rPr>
                <w:b/>
              </w:rPr>
              <w:tab/>
            </w:r>
          </w:p>
          <w:p w14:paraId="41C921B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C1EF910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B45D2A0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26A26EF" w14:textId="77777777" w:rsidTr="00EA4FB1">
        <w:tc>
          <w:tcPr>
            <w:tcW w:w="5556" w:type="dxa"/>
          </w:tcPr>
          <w:p w14:paraId="1F8D234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48E8BF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B9C7FA2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DD9622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98E2FF7" wp14:editId="5ED3002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6D547E" id="Straight Connector 7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T26QEAACo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NoeT2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7989A7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ULIA FIRDAUS</w:t>
            </w:r>
            <w:r w:rsidRPr="00504EA7">
              <w:rPr>
                <w:b/>
              </w:rPr>
              <w:tab/>
            </w:r>
          </w:p>
          <w:p w14:paraId="446B792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A140C3C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E263AA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BA5F9B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96A509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EA208D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FB9C7E2" wp14:editId="753622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15116" id="Straight Connector 7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+0LW6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93A207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ULIA FIRDAUS</w:t>
            </w:r>
            <w:r w:rsidRPr="00504EA7">
              <w:rPr>
                <w:b/>
              </w:rPr>
              <w:tab/>
            </w:r>
          </w:p>
          <w:p w14:paraId="65FC081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0D011B0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943358D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8C968AE" w14:textId="77777777" w:rsidTr="00EA4FB1">
        <w:tc>
          <w:tcPr>
            <w:tcW w:w="5556" w:type="dxa"/>
          </w:tcPr>
          <w:p w14:paraId="7D6467F3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F4E04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04C8ECF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40F699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8DB9285" wp14:editId="5A90C0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FA1BE4" id="Straight Connector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Vh4XV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52061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NDIK PRASETYO</w:t>
            </w:r>
            <w:r w:rsidRPr="00504EA7">
              <w:rPr>
                <w:b/>
              </w:rPr>
              <w:tab/>
            </w:r>
          </w:p>
          <w:p w14:paraId="5BC08A7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048C65C7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9292A6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B4CAA9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738BE9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6F483FE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45F7F2" wp14:editId="5D45F3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DEDC1E" id="Straight Connector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4c+4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D7878A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NDIK PRASETYO</w:t>
            </w:r>
            <w:r w:rsidRPr="00504EA7">
              <w:rPr>
                <w:b/>
              </w:rPr>
              <w:tab/>
            </w:r>
          </w:p>
          <w:p w14:paraId="01B935D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4</w:t>
            </w:r>
            <w:r>
              <w:tab/>
            </w:r>
          </w:p>
          <w:p w14:paraId="39529800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09E0242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1D56B65" w14:textId="77777777" w:rsidTr="00EA4FB1">
        <w:tc>
          <w:tcPr>
            <w:tcW w:w="5556" w:type="dxa"/>
          </w:tcPr>
          <w:p w14:paraId="21C1B8B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FD85F0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C391B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BA46C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9887D2" wp14:editId="799F5A5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8FDD01" id="Straight Connector 7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+O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t+s+I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S8vj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43A926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UMAR SYUHADA</w:t>
            </w:r>
            <w:r w:rsidRPr="00504EA7">
              <w:rPr>
                <w:b/>
              </w:rPr>
              <w:tab/>
            </w:r>
          </w:p>
          <w:p w14:paraId="160EEC7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5920E15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F3323B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7ED95B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094975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F7DED7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15A3171" wp14:editId="2C27BAE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D8C15" id="Straight Connector 8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9+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2QPC0Rs9&#10;JBRm3yW29QDkoEdGSXKqD7EmwBZ2eDrFsMMse9Do8pcEsaG4e5zcVUNikoIfl9eLm5srzuQ5V12A&#10;AWP6rLxjedNwayALF7U4fImJmlHpuSSHLbCexu1q9S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lMN9+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0BF5C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UMAR SYUHADA</w:t>
            </w:r>
            <w:r w:rsidRPr="00504EA7">
              <w:rPr>
                <w:b/>
              </w:rPr>
              <w:tab/>
            </w:r>
          </w:p>
          <w:p w14:paraId="4EE0A8C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BB80A9A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E7B78C7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913E240" w14:textId="77777777" w:rsidTr="00EA4FB1">
        <w:tc>
          <w:tcPr>
            <w:tcW w:w="5556" w:type="dxa"/>
          </w:tcPr>
          <w:p w14:paraId="5385DA5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15C42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B12B467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79FC20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B3A1DB1" wp14:editId="4F91C6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E65A8" id="Straight Connector 8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IbB7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6E2CAD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TUBAGUS S.N</w:t>
            </w:r>
            <w:r w:rsidRPr="00504EA7">
              <w:rPr>
                <w:b/>
              </w:rPr>
              <w:tab/>
            </w:r>
          </w:p>
          <w:p w14:paraId="358BE36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529FF60E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DAF58C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AEE383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FEE7E7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76DD8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682771D" wp14:editId="7620525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8F7A0" id="Straight Connector 8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z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kjMQjt7o&#10;IaEw+y6xrQcgBz0ySpJTfYg1Abaww9Mphh1m2YNGl78kiA3F3ePkrhoSkxT8uLxe3NxccSbPueoC&#10;DBjTZ+Udy5uGWwNZuKjF4UtM1IxKzyU5bIH1NG5Xq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+jyz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1D10E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TUBAGUS S.N</w:t>
            </w:r>
            <w:r w:rsidRPr="00504EA7">
              <w:rPr>
                <w:b/>
              </w:rPr>
              <w:tab/>
            </w:r>
          </w:p>
          <w:p w14:paraId="381F5D9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6564F9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838E0C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D14C075" w14:textId="77777777" w:rsidTr="00EA4FB1">
        <w:tc>
          <w:tcPr>
            <w:tcW w:w="5556" w:type="dxa"/>
          </w:tcPr>
          <w:p w14:paraId="2ADB6E5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23F4B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16EE6E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69D9D2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1031C3C" wp14:editId="7F5EFAC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D7A75A" id="Straight Connector 8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E9Pt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A40FC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HENDRI HERTANTO</w:t>
            </w:r>
            <w:r w:rsidRPr="00504EA7">
              <w:rPr>
                <w:b/>
              </w:rPr>
              <w:tab/>
            </w:r>
          </w:p>
          <w:p w14:paraId="0BFE414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41BF20D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F21B6B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B6B43BA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1207B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7BEECD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9C82525" wp14:editId="0E45EFC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6C6363" id="Straight Connector 84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0khJ4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8FF8F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HENDRI HERTANTO</w:t>
            </w:r>
            <w:r w:rsidRPr="00504EA7">
              <w:rPr>
                <w:b/>
              </w:rPr>
              <w:tab/>
            </w:r>
          </w:p>
          <w:p w14:paraId="78503E2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96C5C9E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0D29F125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E5584A2" w14:textId="77777777" w:rsidTr="00EA4FB1">
        <w:tc>
          <w:tcPr>
            <w:tcW w:w="5556" w:type="dxa"/>
          </w:tcPr>
          <w:p w14:paraId="4027FBD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8F4DE1D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4F9E02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1199F1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C0BADEF" wp14:editId="571C761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8C9254" id="Straight Connector 8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hc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DVFWcgHL3R&#10;Q0Jh9l1iWw9ADnpklCSn+hBrAmxhh6dTDDvMsgeNLn9JEBuKu8fJXTUkJin4cXm9uLmhLvKcqy7A&#10;gDF9Vt6xvGm4NZCFi1ocvsREzaj0XJLDFlhP43a1+pT5BA0OQks7F0hJ6gw80nv+LAzRW9PeG2sz&#10;rsyV2lpkB0ETkYZF1kXkz6roZIGCWe2or+zS0aqx9XelyTFStBgb5Fm9cAopFaQzrwWqzjBNN5iA&#10;838DT/UZqsoc/w94QpTOHtIEdgY8/q37xQo91p8dGHVnC558eywvX6yhgSzOnX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/FIh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EF954E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KO NUR KORIS</w:t>
            </w:r>
            <w:r w:rsidRPr="00504EA7">
              <w:rPr>
                <w:b/>
              </w:rPr>
              <w:tab/>
            </w:r>
          </w:p>
          <w:p w14:paraId="0E3A0A9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3B41372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E5AF427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25539AF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A92CD4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CDA33C6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9EB99D6" wp14:editId="5E79912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DA3E86" id="Straight Connector 86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J97pC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010CF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KO NUR KORIS</w:t>
            </w:r>
            <w:r w:rsidRPr="00504EA7">
              <w:rPr>
                <w:b/>
              </w:rPr>
              <w:tab/>
            </w:r>
          </w:p>
          <w:p w14:paraId="555C52D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51E3423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670540F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EE7073E" w14:textId="77777777" w:rsidTr="00EA4FB1">
        <w:tc>
          <w:tcPr>
            <w:tcW w:w="5556" w:type="dxa"/>
          </w:tcPr>
          <w:p w14:paraId="61CE3C1A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FE4980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FA8EB3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E541F9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8C1E937" wp14:editId="421CECB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ED46C" id="Straight Connector 8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ZKt7/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4D3E8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LA TAHER BUTON</w:t>
            </w:r>
            <w:r w:rsidRPr="00504EA7">
              <w:rPr>
                <w:b/>
              </w:rPr>
              <w:tab/>
            </w:r>
          </w:p>
          <w:p w14:paraId="0A63690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S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22C0F1AF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F048CA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C93F65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35D8EF7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742782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AB16378" wp14:editId="3241E7A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2ED767" id="Straight Connector 8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KxoKY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C07D1D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LA TAHER BUTON</w:t>
            </w:r>
            <w:r w:rsidRPr="00504EA7">
              <w:rPr>
                <w:b/>
              </w:rPr>
              <w:tab/>
            </w:r>
          </w:p>
          <w:p w14:paraId="03094FD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S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748A9F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9AD7825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1CAA545" w14:textId="77777777" w:rsidTr="00EA4FB1">
        <w:tc>
          <w:tcPr>
            <w:tcW w:w="5556" w:type="dxa"/>
          </w:tcPr>
          <w:p w14:paraId="300DD3A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D7C95F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F90F8D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A75C7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560010D" wp14:editId="6F15295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6217B7" id="Straight Connector 8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nmkMk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92636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IO MAY MANDA PUTRA</w:t>
            </w:r>
            <w:r w:rsidRPr="00504EA7">
              <w:rPr>
                <w:b/>
              </w:rPr>
              <w:tab/>
            </w:r>
          </w:p>
          <w:p w14:paraId="1CFCF03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E9745FE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C64F1F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7A3A8F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C96A8FB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DD926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9DFAB60" wp14:editId="34BE415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C610AA" id="Straight Connector 9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T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sLgT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147598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IO MAY MANDA PUTRA</w:t>
            </w:r>
            <w:r w:rsidRPr="00504EA7">
              <w:rPr>
                <w:b/>
              </w:rPr>
              <w:tab/>
            </w:r>
          </w:p>
          <w:p w14:paraId="3941981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4743EE3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A9D5B77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BC43FB1" w14:textId="77777777" w:rsidTr="00EA4FB1">
        <w:tc>
          <w:tcPr>
            <w:tcW w:w="5556" w:type="dxa"/>
          </w:tcPr>
          <w:p w14:paraId="7633150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0BA293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0CB4EF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A20200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1DD7AAE" wp14:editId="28B811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5EF6A" id="Straight Connector 9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BcsV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33756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YUDA PRASETIYO</w:t>
            </w:r>
            <w:r w:rsidRPr="00504EA7">
              <w:rPr>
                <w:b/>
              </w:rPr>
              <w:tab/>
            </w:r>
          </w:p>
          <w:p w14:paraId="2D2C654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1B366C13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1DCE47B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235F26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AA19B08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C5698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72B6CE" wp14:editId="23DBC53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C83335" id="Straight Connector 92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fd0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J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3kfd0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46E684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YUDA PRASETIYO</w:t>
            </w:r>
            <w:r w:rsidRPr="00504EA7">
              <w:rPr>
                <w:b/>
              </w:rPr>
              <w:tab/>
            </w:r>
          </w:p>
          <w:p w14:paraId="6AA2B4B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7EFBE3A3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058DA87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C818E54" w14:textId="77777777" w:rsidTr="00EA4FB1">
        <w:tc>
          <w:tcPr>
            <w:tcW w:w="5556" w:type="dxa"/>
          </w:tcPr>
          <w:p w14:paraId="02CC2A3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D7B58D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00B1A8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5066ED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129BAA7" wp14:editId="78EA732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38C3FD" id="Straight Connector 93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s02y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2D7CD6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LA KUSMAN</w:t>
            </w:r>
            <w:r w:rsidRPr="00504EA7">
              <w:rPr>
                <w:b/>
              </w:rPr>
              <w:tab/>
            </w:r>
          </w:p>
          <w:p w14:paraId="3BEEEBD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57D961C7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988F99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6DCF29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T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552B28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9745D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55195BC" wp14:editId="35EA280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E119D9" id="Straight Connector 9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21aSSO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66066A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LA KUSMAN</w:t>
            </w:r>
            <w:r w:rsidRPr="00504EA7">
              <w:rPr>
                <w:b/>
              </w:rPr>
              <w:tab/>
            </w:r>
          </w:p>
          <w:p w14:paraId="4B4E40E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3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41C8E8D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NAUTIKA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6956648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68AB6B0F" w14:textId="77777777" w:rsidR="000D7110" w:rsidRDefault="000D7110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D7110" w:rsidRPr="00E44650" w14:paraId="3AA39658" w14:textId="77777777" w:rsidTr="00EA4FB1">
        <w:tc>
          <w:tcPr>
            <w:tcW w:w="5556" w:type="dxa"/>
          </w:tcPr>
          <w:p w14:paraId="213E12DF" w14:textId="5288E44E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566AD2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F0CCD1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923C53E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30EB9D5" wp14:editId="16FC15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E4A29C" id="Straight Connector 9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HYKU/ToAQAAKg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529A9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IZKY RAMADIWANTO</w:t>
            </w:r>
            <w:r w:rsidRPr="00504EA7">
              <w:rPr>
                <w:b/>
              </w:rPr>
              <w:tab/>
            </w:r>
          </w:p>
          <w:p w14:paraId="580250A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BDBF0ED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FB69607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AA673F7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BBBA72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2ECA0F3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FC019CA" wp14:editId="67AA4F9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34155" id="Straight Connector 9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A6WHq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E755B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IZKY RAMADIWANTO</w:t>
            </w:r>
            <w:r w:rsidRPr="00504EA7">
              <w:rPr>
                <w:b/>
              </w:rPr>
              <w:tab/>
            </w:r>
          </w:p>
          <w:p w14:paraId="57D0BD6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7DFEE36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6677941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BC6157B" w14:textId="77777777" w:rsidTr="00EA4FB1">
        <w:tc>
          <w:tcPr>
            <w:tcW w:w="5556" w:type="dxa"/>
          </w:tcPr>
          <w:p w14:paraId="30CB7EB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9CA118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80EF4A2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CBB21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BB712E" wp14:editId="30F19C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58E41E" id="Straight Connector 97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bWgVuoBAAAq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17CAC0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26E113F7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3C7A8C6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DA2823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E697439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E9C6567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0EB112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01622B9" wp14:editId="2C3EF1E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091271" id="Straight Connector 98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kw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D2Fkw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4FF201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PURNOMO</w:t>
            </w:r>
            <w:r w:rsidRPr="00504EA7">
              <w:rPr>
                <w:b/>
              </w:rPr>
              <w:tab/>
            </w:r>
          </w:p>
          <w:p w14:paraId="3A7E573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BE58CF0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05C9B7E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FF6BDEE" w14:textId="77777777" w:rsidTr="00EA4FB1">
        <w:tc>
          <w:tcPr>
            <w:tcW w:w="5556" w:type="dxa"/>
          </w:tcPr>
          <w:p w14:paraId="4932C7F4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C2DC54A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2F6861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682206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5D38EA1" wp14:editId="20136A3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A5DA6" id="Straight Connector 99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CuhJiM6QEAACo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920F9C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UDI SETIAWAN</w:t>
            </w:r>
            <w:r w:rsidRPr="00504EA7">
              <w:rPr>
                <w:b/>
              </w:rPr>
              <w:tab/>
            </w:r>
          </w:p>
          <w:p w14:paraId="111B77F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65D67122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EBF11D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31C8C4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93E1632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DE661E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DD9A04" wp14:editId="076A587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C23DA9" id="Straight Connector 100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vH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5A8IR4/0&#10;mFCY3ZDYxgOQhR5ZviWvxhBbgmxgi6cohi1m4QeNLn9JEjsUf4+zv+qQmKTD98vr5vb2ijN5vqsu&#10;wIAxfVTesbzpuDWQpYtW7D/FRMUo9ZySjy2wkZq+uvmQ+QSNDkJPOxdISxoMPNGLfi8M0VvTPxhr&#10;M65MltpYZHtBM5EOTdZF5C+yKLJAh1ntpK/s0tGqqfRXpckzUtRMBfK0XjiFlArSmdcCZWeYpg5m&#10;YP1n4Ck/Q1WZ5L8Bz4hS2UOawc6Ax99Vv1ihp/yzA5PubMGz74/l5Ys1NJLFudPvk2f+ZV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b1RvH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A47417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UDI SETIAWAN</w:t>
            </w:r>
            <w:r w:rsidRPr="00504EA7">
              <w:rPr>
                <w:b/>
              </w:rPr>
              <w:tab/>
            </w:r>
          </w:p>
          <w:p w14:paraId="7AA7954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A1681DD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C80B043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52AAC3CD" w14:textId="77777777" w:rsidTr="00EA4FB1">
        <w:tc>
          <w:tcPr>
            <w:tcW w:w="5556" w:type="dxa"/>
          </w:tcPr>
          <w:p w14:paraId="07E100C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DE8417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2244447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45C2DA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D13609" wp14:editId="1612B8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20C06" id="Straight Connector 10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wF6Q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NsrwF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F508C6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LFIANDRA BONDAN A.</w:t>
            </w:r>
            <w:r w:rsidRPr="00504EA7">
              <w:rPr>
                <w:b/>
              </w:rPr>
              <w:tab/>
            </w:r>
          </w:p>
          <w:p w14:paraId="602632D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47A2905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D846B6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C1905F0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705B8E2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19270C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3B3B64" wp14:editId="666251D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71B128" id="Straight Connector 10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SZ6g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S85AOHqk&#10;x4TC7IbENh6ALPTI8i15NYbYEmQDWzxFMWwxCz9odPlLktih+Huc/VWHxCQdvl9eN7e3V5zJ8111&#10;AQaM6aPyjuVNx62BLF20Yv8pJipGqeeUfGyBjdT01c2HzCdodBB62rlAWtJg4Ile9HthiN6a/sFY&#10;m3FlstTGItsLmol0aLIuIn+RRZEFOsxqJ31ll45WTaW/Kk2ekaJmKpCn9cIppFSQzrwWKDvDNHUw&#10;A+s/A0/5GarKJP8NeEaUyh7SDHYGPP6u+sUKPeWfHZh0ZwuefX8sL1+soZEszp1+nzzzL+M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th0km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9FD180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LFIANDRA BONDAN A.</w:t>
            </w:r>
            <w:r w:rsidRPr="00504EA7">
              <w:rPr>
                <w:b/>
              </w:rPr>
              <w:tab/>
            </w:r>
          </w:p>
          <w:p w14:paraId="7D8F6B9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21EFF0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A2AAFE4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A927930" w14:textId="77777777" w:rsidTr="00EA4FB1">
        <w:tc>
          <w:tcPr>
            <w:tcW w:w="5556" w:type="dxa"/>
          </w:tcPr>
          <w:p w14:paraId="7C2677B2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ACADAE7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33CB7D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B65B0E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EA1E6F" wp14:editId="049E82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AC07FB" id="Straight Connector 103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HqDW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740B38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DI SUCIPTO</w:t>
            </w:r>
            <w:r w:rsidRPr="00504EA7">
              <w:rPr>
                <w:b/>
              </w:rPr>
              <w:tab/>
            </w:r>
          </w:p>
          <w:p w14:paraId="2833836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5B44E5F3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D368BD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9ECA6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6C6FC60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2ACCC27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FF41FB5" wp14:editId="6371412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A6FA10" id="Straight Connector 10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R7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1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UVke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C4E50E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DI SUCIPTO</w:t>
            </w:r>
            <w:r w:rsidRPr="00504EA7">
              <w:rPr>
                <w:b/>
              </w:rPr>
              <w:tab/>
            </w:r>
          </w:p>
          <w:p w14:paraId="3381EAA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1A131E5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A7FF979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34BFDFE" w14:textId="77777777" w:rsidTr="00EA4FB1">
        <w:tc>
          <w:tcPr>
            <w:tcW w:w="5556" w:type="dxa"/>
          </w:tcPr>
          <w:p w14:paraId="7040054B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3180CC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CAFE65F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325927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ADDBD01" wp14:editId="77A8938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C2807A" id="Straight Connector 105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XIsO5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36FE14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IDA NUR HAMIS</w:t>
            </w:r>
            <w:r w:rsidRPr="00504EA7">
              <w:rPr>
                <w:b/>
              </w:rPr>
              <w:tab/>
            </w:r>
          </w:p>
          <w:p w14:paraId="76222DB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841C0C5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D8D0B07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6ECCDA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997B4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C1AE17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93146F1" wp14:editId="127B406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0EB921" id="Straight Connector 106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bI1bJ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E48F63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IDA NUR HAMIS</w:t>
            </w:r>
            <w:r w:rsidRPr="00504EA7">
              <w:rPr>
                <w:b/>
              </w:rPr>
              <w:tab/>
            </w:r>
          </w:p>
          <w:p w14:paraId="001B51B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4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331B6F8A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E92DD99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4C62FADB" w14:textId="77777777" w:rsidTr="00EA4FB1">
        <w:tc>
          <w:tcPr>
            <w:tcW w:w="5556" w:type="dxa"/>
          </w:tcPr>
          <w:p w14:paraId="355BB0B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976C9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12CDBD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0FA361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617EE4" wp14:editId="404DA66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A6CCB" id="Straight Connector 10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66vz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9FA2E0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IT KHOLUL HUDA</w:t>
            </w:r>
            <w:r w:rsidRPr="00504EA7">
              <w:rPr>
                <w:b/>
              </w:rPr>
              <w:tab/>
            </w:r>
          </w:p>
          <w:p w14:paraId="3DC3BCC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192EAF2F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2F036615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6FFC7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335039F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3D8D2E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F59262" wp14:editId="50FDB90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A45EE1" id="Straight Connector 10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vKVZ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02020E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IT KHOLUL HUDA</w:t>
            </w:r>
            <w:r w:rsidRPr="00504EA7">
              <w:rPr>
                <w:b/>
              </w:rPr>
              <w:tab/>
            </w:r>
          </w:p>
          <w:p w14:paraId="0B9B9CE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BDF3956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DA775E6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4D8A295" w14:textId="77777777" w:rsidTr="00EA4FB1">
        <w:tc>
          <w:tcPr>
            <w:tcW w:w="5556" w:type="dxa"/>
          </w:tcPr>
          <w:p w14:paraId="0C3E789B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3A58C0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0F8D6F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55B519E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0B126E1" wp14:editId="172D429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0938C" id="Straight Connector 109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OJUyp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0B56E15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JOLIANDER MAUMUTANG</w:t>
            </w:r>
            <w:r w:rsidRPr="00504EA7">
              <w:rPr>
                <w:b/>
              </w:rPr>
              <w:tab/>
            </w:r>
          </w:p>
          <w:p w14:paraId="1F103A6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4C9E1D52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8D7B5B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6623E8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05010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5064B4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E60147D" wp14:editId="06FEC86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C0761" id="Straight Connector 110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0z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Jn9AOHqk&#10;x4TC7PvEth6ALPTI8i15NYTYEGQLOzxFMewwCx81uvwlSWws/h5nf9WYmKTD96vr+vb2ijN5vqsu&#10;wIAxfVTesbxpuTWQpYtGHD7FRMUo9ZySjy2wgZq+uvmQ+QSNDkJHOxdIS+oNPNGLfi8M0VvTPRhr&#10;M65MltpaZAdBM5HGOusi8hdZFFmgw6x20ld26WjVVPqr0uQZKaqnAnlaL5xCSgXpzGuBsjNMUwcz&#10;cPln4Ck/Q1WZ5L8Bz4hS2UOawc6Ax99Vv1ihp/yzA5PubMGz747l5Ys1NJLFudPvk2f+ZV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txw0z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1D82D0D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JOLIANDER MAUMUTANG</w:t>
            </w:r>
            <w:r w:rsidRPr="00504EA7">
              <w:rPr>
                <w:b/>
              </w:rPr>
              <w:tab/>
            </w:r>
          </w:p>
          <w:p w14:paraId="3E93819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3BDFF08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191C1184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04CEFD43" w14:textId="77777777" w:rsidTr="00EA4FB1">
        <w:tc>
          <w:tcPr>
            <w:tcW w:w="5556" w:type="dxa"/>
          </w:tcPr>
          <w:p w14:paraId="65E21FB8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EE7BDC5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0B6805F0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B873B9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75A7B04" wp14:editId="652E4E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64F72E" id="Straight Connector 11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rx6Q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uuYMhKMm&#10;PSYUZt8ntvUAZKFHll/JqyHEhiBb2OHpFMMOs/BRo8tfksTG4u9x9leNiUm6fL+6rm9vrziT57fq&#10;AgwY00flHcubllsDWbpoxOFTTJSMQs8h+doCG6joq5sPmU/Q6CB0tHOBtKTewBN19HthiN6a7sFY&#10;m3FlstTWIjsImok0Fl1E/iKKThYoY1Y76Su7dLRqSv1VafKMFNVTgjytF04hpYJ05rVA0RmmqYIZ&#10;uPwz8BSfoapM8t+AZ0TJ7CHNYGfA4++yX6zQU/zZgUl3tuDZd8fS+WINjWRpy+n3yTP/8l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D7oKrx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F3C482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WAHYU SETYO U.</w:t>
            </w:r>
            <w:r w:rsidRPr="00504EA7">
              <w:rPr>
                <w:b/>
              </w:rPr>
              <w:tab/>
            </w:r>
          </w:p>
          <w:p w14:paraId="36A84EF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1E9406D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1C597D60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2B9562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30E8B5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0049865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C8EFC3A" wp14:editId="546F21E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926BE" id="Straight Connector 11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Jt6g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A8yb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5723F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WAHYU SETYO U.</w:t>
            </w:r>
            <w:r w:rsidRPr="00504EA7">
              <w:rPr>
                <w:b/>
              </w:rPr>
              <w:tab/>
            </w:r>
          </w:p>
          <w:p w14:paraId="190BD3A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0</w:t>
            </w:r>
            <w:r>
              <w:tab/>
            </w:r>
          </w:p>
          <w:p w14:paraId="75C3C9D1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3224571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A0C81BB" w14:textId="77777777" w:rsidTr="00EA4FB1">
        <w:tc>
          <w:tcPr>
            <w:tcW w:w="5556" w:type="dxa"/>
          </w:tcPr>
          <w:p w14:paraId="13D6948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A0D112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5257E6A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1385436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675474E" wp14:editId="1C3D5CB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A66C32" id="Straight Connector 113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Wv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miVr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903504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BADRUS SALAM</w:t>
            </w:r>
            <w:r w:rsidRPr="00504EA7">
              <w:rPr>
                <w:b/>
              </w:rPr>
              <w:tab/>
            </w:r>
          </w:p>
          <w:p w14:paraId="4F2C1B5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A20FCF7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0E958A5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9E7FF3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0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435FCB9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62D440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91BC3F4" wp14:editId="39396D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E8F35F" id="Straight Connector 11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KP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N1dyj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198E13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BADRUS SALAM</w:t>
            </w:r>
            <w:r w:rsidRPr="00504EA7">
              <w:rPr>
                <w:b/>
              </w:rPr>
              <w:tab/>
            </w:r>
          </w:p>
          <w:p w14:paraId="0104FF28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7BD64E5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7D463FB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2486637A" w14:textId="77777777" w:rsidTr="00EA4FB1">
        <w:tc>
          <w:tcPr>
            <w:tcW w:w="5556" w:type="dxa"/>
          </w:tcPr>
          <w:p w14:paraId="3CD9ABFD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5A7E69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5454AD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1E546E0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B1DB21B" wp14:editId="6D46AB7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BA5E06" id="Straight Connector 11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VN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hMNVN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80EA3B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SRIADI</w:t>
            </w:r>
            <w:r w:rsidRPr="00504EA7">
              <w:rPr>
                <w:b/>
              </w:rPr>
              <w:tab/>
            </w:r>
          </w:p>
          <w:p w14:paraId="54AA954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F2D34FC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45674DF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3CE7A3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1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33426F1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2C6A88B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B2C1525" wp14:editId="753419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5B8904" id="Straight Connector 11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3R6gEAACw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vVS85AOHqk&#10;h4TC7PrENh6ALPTI8i15NYTYEGQDWzxFMWwxCz9odPlLktih+Huc/FWHxCQdflws65ubK87k+a66&#10;AAPG9Fl5x/Km5dZAli4asf8SExWj1HNKPrbABmr66vpT5hM0Oggd7VwgLak38Egv+rMwRG9Nd2+s&#10;zbgyWWpjke0FzUQ61FkXkT/LosgCHWa1o76yS0erxtLflSbPSFE9FsjTeuEUUipIZ14LlJ1hmjqY&#10;gPN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Wp9N0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A3CB0C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SRIADI</w:t>
            </w:r>
            <w:r w:rsidRPr="00504EA7">
              <w:rPr>
                <w:b/>
              </w:rPr>
              <w:tab/>
            </w:r>
          </w:p>
          <w:p w14:paraId="75571C7B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29EC987D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4A2CC59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02929F8" w14:textId="77777777" w:rsidTr="00EA4FB1">
        <w:tc>
          <w:tcPr>
            <w:tcW w:w="5556" w:type="dxa"/>
          </w:tcPr>
          <w:p w14:paraId="52A2FD9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1E73B2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D55B4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A1C76C8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C1A8B8" wp14:editId="227287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A2380" id="Straight Connector 117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oT6QEAACw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M+OoT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105C06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DODI APRIANTO</w:t>
            </w:r>
            <w:r w:rsidRPr="00504EA7">
              <w:rPr>
                <w:b/>
              </w:rPr>
              <w:tab/>
            </w:r>
          </w:p>
          <w:p w14:paraId="14B22E65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12AA946A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50C5111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48ED99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73F06B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7F2956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EC78EA9" wp14:editId="68B899B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FD66DB" id="Straight Connector 118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OQ6g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GOCDk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05A0C8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DODI APRIANTO</w:t>
            </w:r>
            <w:r w:rsidRPr="00504EA7">
              <w:rPr>
                <w:b/>
              </w:rPr>
              <w:tab/>
            </w:r>
          </w:p>
          <w:p w14:paraId="099F397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39</w:t>
            </w:r>
            <w:r>
              <w:tab/>
            </w:r>
          </w:p>
          <w:p w14:paraId="3C6B3F7A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96EF13A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7DB609CF" w14:textId="77777777" w:rsidTr="00EA4FB1">
        <w:tc>
          <w:tcPr>
            <w:tcW w:w="5556" w:type="dxa"/>
          </w:tcPr>
          <w:p w14:paraId="363BD82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0E00777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D8B3C0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18A52D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CEE2E1E" wp14:editId="286BFB8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9E8F7" id="Straight Connector 119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DockU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299302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ZAKARIA</w:t>
            </w:r>
            <w:r w:rsidRPr="00504EA7">
              <w:rPr>
                <w:b/>
              </w:rPr>
              <w:tab/>
            </w:r>
          </w:p>
          <w:p w14:paraId="39D9933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AF1E07C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5C3DF76C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049C62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3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9445AF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E621BBC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19E5B70" wp14:editId="4326C44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26E8D" id="Straight Connector 120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b06g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9vdG9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4CEADA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ZAKARIA</w:t>
            </w:r>
            <w:r w:rsidRPr="00504EA7">
              <w:rPr>
                <w:b/>
              </w:rPr>
              <w:tab/>
            </w:r>
          </w:p>
          <w:p w14:paraId="67E8958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60BDBFF9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A7AA26C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7C19C8A0" w14:textId="77777777" w:rsidTr="00EA4FB1">
        <w:tc>
          <w:tcPr>
            <w:tcW w:w="5556" w:type="dxa"/>
          </w:tcPr>
          <w:p w14:paraId="4BA33EB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0A9B757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9EB5BAD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528B1DE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143F962" wp14:editId="67C3038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53DE84" id="Straight Connector 121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E26g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4JDhN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53C906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AGIL SASMITO</w:t>
            </w:r>
            <w:r w:rsidRPr="00504EA7">
              <w:rPr>
                <w:b/>
              </w:rPr>
              <w:tab/>
            </w:r>
          </w:p>
          <w:p w14:paraId="6F7D8C52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3E7D271E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2527127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CBDB6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4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AACF06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78EC401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F6B7DEE" wp14:editId="19CAE1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B79599" id="Straight Connector 122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mz95q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B02437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RAGIL SASMITO</w:t>
            </w:r>
            <w:r w:rsidRPr="00504EA7">
              <w:rPr>
                <w:b/>
              </w:rPr>
              <w:tab/>
            </w:r>
          </w:p>
          <w:p w14:paraId="60E3E64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2</w:t>
            </w:r>
            <w:r>
              <w:tab/>
            </w:r>
          </w:p>
          <w:p w14:paraId="22052F45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3BF333DF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1A7FA14" w14:textId="77777777" w:rsidTr="00EA4FB1">
        <w:tc>
          <w:tcPr>
            <w:tcW w:w="5556" w:type="dxa"/>
          </w:tcPr>
          <w:p w14:paraId="0432A16F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567C3D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18CFEE03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BEAAEB2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72CC999" wp14:editId="2C3EB50C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E7933" id="Straight Connector 12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N5o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jVjea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53CD90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GUS TOMY</w:t>
            </w:r>
            <w:r w:rsidRPr="00504EA7">
              <w:rPr>
                <w:b/>
              </w:rPr>
              <w:tab/>
            </w:r>
          </w:p>
          <w:p w14:paraId="3A5FA143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01BA6395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68AEF3E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7B090C7E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5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5312EF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AE48B6E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CB44541" wp14:editId="2AD1BB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0AEA9B" id="Straight Connector 12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LGc5S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CC5EDE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AGUS TOMY</w:t>
            </w:r>
            <w:r w:rsidRPr="00504EA7">
              <w:rPr>
                <w:b/>
              </w:rPr>
              <w:tab/>
            </w:r>
          </w:p>
          <w:p w14:paraId="304482F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7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4F614BF2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2AB534F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15A36C87" w14:textId="77777777" w:rsidTr="00EA4FB1">
        <w:tc>
          <w:tcPr>
            <w:tcW w:w="5556" w:type="dxa"/>
          </w:tcPr>
          <w:p w14:paraId="0431BF30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38059D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E02AEC5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7F7A177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B1DDA85" wp14:editId="53550B9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83247" id="Straight Connector 125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A6AJ6K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1FA53A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RIF FIRMANTO</w:t>
            </w:r>
            <w:r w:rsidRPr="00504EA7">
              <w:rPr>
                <w:b/>
              </w:rPr>
              <w:tab/>
            </w:r>
          </w:p>
          <w:p w14:paraId="2B673C0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3275B739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6902DCC6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2DDC7451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6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D671FD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83D61D4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0AB6413" wp14:editId="4A2ADEC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00676" id="Straight Connector 12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Qa8GF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DF036A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SARIF FIRMANTO</w:t>
            </w:r>
            <w:r w:rsidRPr="00504EA7">
              <w:rPr>
                <w:b/>
              </w:rPr>
              <w:tab/>
            </w:r>
          </w:p>
          <w:p w14:paraId="3792EE06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1AC220F7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247773D5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F47AFAA" w14:textId="77777777" w:rsidTr="00EA4FB1">
        <w:tc>
          <w:tcPr>
            <w:tcW w:w="5556" w:type="dxa"/>
          </w:tcPr>
          <w:p w14:paraId="398728B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1132051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46FA32E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07807356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B25DA0" wp14:editId="7ABEB1C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FBAC45" id="Straight Connector 127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65D5576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KO FARIS</w:t>
            </w:r>
            <w:r w:rsidRPr="00504EA7">
              <w:rPr>
                <w:b/>
              </w:rPr>
              <w:tab/>
            </w:r>
          </w:p>
          <w:p w14:paraId="4487B861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25B93B87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4E2D7F29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2742EEC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7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E38E434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6797A23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0B79D74" wp14:editId="1F20236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A2ADCE" id="Straight Connector 12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A9DIV+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F37E80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EKO FARIS</w:t>
            </w:r>
            <w:r w:rsidRPr="00504EA7">
              <w:rPr>
                <w:b/>
              </w:rPr>
              <w:tab/>
            </w:r>
          </w:p>
          <w:p w14:paraId="5ECD6DFF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5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1</w:t>
            </w:r>
            <w:r>
              <w:tab/>
            </w:r>
          </w:p>
          <w:p w14:paraId="0A01A97B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7CCF7EFD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367F83A7" w14:textId="77777777" w:rsidTr="00EA4FB1">
        <w:tc>
          <w:tcPr>
            <w:tcW w:w="5556" w:type="dxa"/>
          </w:tcPr>
          <w:p w14:paraId="3C2ADB0F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322A12B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8DDCD6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75E055D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EFB5CCC" wp14:editId="7C23C16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E390D5" id="Straight Connector 12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Fbdvle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0091EE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CHAMMAD ZAMRUDDIN</w:t>
            </w:r>
            <w:r w:rsidRPr="00504EA7">
              <w:rPr>
                <w:b/>
              </w:rPr>
              <w:tab/>
            </w:r>
          </w:p>
          <w:p w14:paraId="19EB4CC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5</w:t>
            </w:r>
            <w:r>
              <w:tab/>
            </w:r>
          </w:p>
          <w:p w14:paraId="72EE1954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334EA8F2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6BB42873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8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980AA20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80B929F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2C08DD1" wp14:editId="300D359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D17A4" id="Straight Connector 13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VAA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wOVQAO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4F04C77C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MUCHAMMAD ZAMRUDDIN</w:t>
            </w:r>
            <w:r w:rsidRPr="00504EA7">
              <w:rPr>
                <w:b/>
              </w:rPr>
              <w:tab/>
            </w:r>
          </w:p>
          <w:p w14:paraId="0565C534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XXXXL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9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5</w:t>
            </w:r>
            <w:r>
              <w:tab/>
            </w:r>
          </w:p>
          <w:p w14:paraId="2C4B179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57D58C98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  <w:tr w:rsidR="000D7110" w:rsidRPr="00E44650" w14:paraId="611D6C1F" w14:textId="77777777" w:rsidTr="00EA4FB1">
        <w:tc>
          <w:tcPr>
            <w:tcW w:w="5556" w:type="dxa"/>
          </w:tcPr>
          <w:p w14:paraId="54EA6EBD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40A73708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69F6F6BC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4264796A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CC965B" wp14:editId="14B0DEA7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82274" id="Straight Connector 131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1oL3w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2392BFA9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PRABU JALU S.</w:t>
            </w:r>
            <w:r w:rsidRPr="00504EA7">
              <w:rPr>
                <w:b/>
              </w:rPr>
              <w:tab/>
            </w:r>
          </w:p>
          <w:p w14:paraId="4FCF7C4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5E081DE" w14:textId="77777777" w:rsidR="000D7110" w:rsidRPr="00096A3A" w:rsidRDefault="000D7110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</w:tc>
        <w:tc>
          <w:tcPr>
            <w:tcW w:w="5556" w:type="dxa"/>
          </w:tcPr>
          <w:p w14:paraId="70E31110" w14:textId="77777777" w:rsidR="000D7110" w:rsidRPr="00E44650" w:rsidRDefault="000D7110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521296D6" w14:textId="77777777" w:rsidR="000D7110" w:rsidRPr="00E44650" w:rsidRDefault="000D7110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040D29">
              <w:rPr>
                <w:rFonts w:ascii="Berlin Sans FB" w:hAnsi="Berlin Sans FB"/>
                <w:noProof/>
                <w:spacing w:val="56"/>
                <w:sz w:val="52"/>
              </w:rPr>
              <w:t>U19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2E316BAE" w14:textId="77777777" w:rsidR="000D7110" w:rsidRPr="00E44650" w:rsidRDefault="000D7110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38FCC72E" w14:textId="77777777" w:rsidR="000D7110" w:rsidRPr="002F31B8" w:rsidRDefault="000D7110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05A6BFB" wp14:editId="07ED68AF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25BAA0" id="Straight Connector 132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547208CD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040D29">
              <w:rPr>
                <w:b/>
                <w:noProof/>
                <w:sz w:val="28"/>
              </w:rPr>
              <w:t>PRABU JALU S.</w:t>
            </w:r>
            <w:r w:rsidRPr="00504EA7">
              <w:rPr>
                <w:b/>
              </w:rPr>
              <w:tab/>
            </w:r>
          </w:p>
          <w:p w14:paraId="35C87930" w14:textId="77777777" w:rsidR="000D7110" w:rsidRDefault="000D7110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040D29">
              <w:rPr>
                <w:b/>
                <w:noProof/>
                <w:sz w:val="28"/>
              </w:rPr>
              <w:t>M</w:t>
            </w:r>
            <w:r>
              <w:rPr>
                <w:b/>
                <w:noProof/>
                <w:sz w:val="28"/>
              </w:rPr>
              <w:t xml:space="preserve"> 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56</w:t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Pr="00040D29">
              <w:rPr>
                <w:b/>
                <w:noProof/>
                <w:sz w:val="28"/>
              </w:rPr>
              <w:t>43</w:t>
            </w:r>
            <w:r>
              <w:tab/>
            </w:r>
          </w:p>
          <w:p w14:paraId="66DE02AC" w14:textId="77777777" w:rsidR="000D7110" w:rsidRPr="00F55087" w:rsidRDefault="000D7110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 w:rsidRPr="00040D29">
              <w:rPr>
                <w:b/>
                <w:noProof/>
                <w:sz w:val="30"/>
                <w:szCs w:val="30"/>
              </w:rPr>
              <w:t>DP 5 TEKNIK</w:t>
            </w:r>
            <w:r>
              <w:rPr>
                <w:b/>
                <w:sz w:val="30"/>
                <w:szCs w:val="30"/>
              </w:rPr>
              <w:t xml:space="preserve"> / </w:t>
            </w:r>
            <w:r w:rsidRPr="00040D29">
              <w:rPr>
                <w:b/>
                <w:noProof/>
                <w:sz w:val="30"/>
                <w:szCs w:val="30"/>
              </w:rPr>
              <w:t>PRIA</w:t>
            </w:r>
          </w:p>
          <w:p w14:paraId="6E197153" w14:textId="77777777" w:rsidR="000D7110" w:rsidRPr="001226CD" w:rsidRDefault="000D7110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p w14:paraId="40C9BB8D" w14:textId="77777777" w:rsidR="000D7110" w:rsidRDefault="000D7110" w:rsidP="006F567D"/>
    <w:sectPr w:rsidR="000D7110" w:rsidSect="00BC1F7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1443" w14:textId="77777777" w:rsidR="000D7110" w:rsidRDefault="000D7110" w:rsidP="007E5897">
      <w:pPr>
        <w:spacing w:after="0" w:line="240" w:lineRule="auto"/>
      </w:pPr>
      <w:r>
        <w:separator/>
      </w:r>
    </w:p>
  </w:endnote>
  <w:endnote w:type="continuationSeparator" w:id="0">
    <w:p w14:paraId="393347C0" w14:textId="77777777" w:rsidR="000D7110" w:rsidRDefault="000D7110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5B5A6" w14:textId="77777777" w:rsidR="000D7110" w:rsidRDefault="000D7110" w:rsidP="007E5897">
      <w:pPr>
        <w:spacing w:after="0" w:line="240" w:lineRule="auto"/>
      </w:pPr>
      <w:r>
        <w:separator/>
      </w:r>
    </w:p>
  </w:footnote>
  <w:footnote w:type="continuationSeparator" w:id="0">
    <w:p w14:paraId="4D309C35" w14:textId="77777777" w:rsidR="000D7110" w:rsidRDefault="000D7110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7110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39F6"/>
    <w:rsid w:val="001D30AD"/>
    <w:rsid w:val="001F7AE9"/>
    <w:rsid w:val="002229DD"/>
    <w:rsid w:val="00223EF0"/>
    <w:rsid w:val="00226CF2"/>
    <w:rsid w:val="00240A8D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07E88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E2F21"/>
    <w:rsid w:val="005E37AF"/>
    <w:rsid w:val="005F1BCD"/>
    <w:rsid w:val="00600C65"/>
    <w:rsid w:val="00617912"/>
    <w:rsid w:val="00630936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86E07"/>
    <w:rsid w:val="009A5903"/>
    <w:rsid w:val="009D13D3"/>
    <w:rsid w:val="009F30DB"/>
    <w:rsid w:val="00A07746"/>
    <w:rsid w:val="00A079AD"/>
    <w:rsid w:val="00A13A96"/>
    <w:rsid w:val="00A25809"/>
    <w:rsid w:val="00A47918"/>
    <w:rsid w:val="00A47BA5"/>
    <w:rsid w:val="00A55342"/>
    <w:rsid w:val="00A64531"/>
    <w:rsid w:val="00A66348"/>
    <w:rsid w:val="00A706C8"/>
    <w:rsid w:val="00A868DC"/>
    <w:rsid w:val="00A963E2"/>
    <w:rsid w:val="00AB2568"/>
    <w:rsid w:val="00AB2B72"/>
    <w:rsid w:val="00AB2BD1"/>
    <w:rsid w:val="00AD482A"/>
    <w:rsid w:val="00AD4CF7"/>
    <w:rsid w:val="00AE2E25"/>
    <w:rsid w:val="00B01C0B"/>
    <w:rsid w:val="00B04067"/>
    <w:rsid w:val="00B1308D"/>
    <w:rsid w:val="00B2295C"/>
    <w:rsid w:val="00B36042"/>
    <w:rsid w:val="00B401D0"/>
    <w:rsid w:val="00B46B9B"/>
    <w:rsid w:val="00B52A79"/>
    <w:rsid w:val="00B677EC"/>
    <w:rsid w:val="00B84752"/>
    <w:rsid w:val="00BB6A2E"/>
    <w:rsid w:val="00BC1F7D"/>
    <w:rsid w:val="00BD1450"/>
    <w:rsid w:val="00BE30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617A6"/>
    <w:rsid w:val="00C623CF"/>
    <w:rsid w:val="00C66B30"/>
    <w:rsid w:val="00D15A4C"/>
    <w:rsid w:val="00D15B54"/>
    <w:rsid w:val="00D436F3"/>
    <w:rsid w:val="00D469AB"/>
    <w:rsid w:val="00D803EF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4253E"/>
    <w:rsid w:val="00E52CD3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D6D7D"/>
    <w:rsid w:val="00EE0186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27B30"/>
    <w:rsid w:val="00F3611B"/>
    <w:rsid w:val="00F37E57"/>
    <w:rsid w:val="00F4285E"/>
    <w:rsid w:val="00F43611"/>
    <w:rsid w:val="00F47D4F"/>
    <w:rsid w:val="00F55087"/>
    <w:rsid w:val="00F641CD"/>
    <w:rsid w:val="00F65EE5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FC6B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D994-C08D-4E5C-A437-ECA7DA3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12-30T23:59:00Z</cp:lastPrinted>
  <dcterms:created xsi:type="dcterms:W3CDTF">2021-01-13T21:45:00Z</dcterms:created>
  <dcterms:modified xsi:type="dcterms:W3CDTF">2021-01-13T21:46:00Z</dcterms:modified>
</cp:coreProperties>
</file>